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E2" w:rsidRDefault="00713BB0" w:rsidP="003258E2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７</w:t>
      </w:r>
    </w:p>
    <w:p w:rsidR="003258E2" w:rsidRDefault="003258E2" w:rsidP="003258E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896A76" w:rsidP="003258E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</w:t>
      </w:r>
      <w:bookmarkStart w:id="0" w:name="_GoBack"/>
      <w:bookmarkEnd w:id="0"/>
      <w:r w:rsidR="00590468">
        <w:rPr>
          <w:rFonts w:ascii="ＭＳ 明朝" w:eastAsia="ＭＳ 明朝" w:hAnsi="ＭＳ 明朝" w:hint="eastAsia"/>
          <w:sz w:val="22"/>
        </w:rPr>
        <w:t xml:space="preserve">　むつ市長</w:t>
      </w:r>
    </w:p>
    <w:p w:rsidR="003258E2" w:rsidRPr="00D17394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3258E2" w:rsidP="003258E2">
      <w:pPr>
        <w:ind w:firstLineChars="600" w:firstLine="3960"/>
        <w:rPr>
          <w:rFonts w:ascii="ＭＳ 明朝" w:eastAsia="ＭＳ 明朝" w:hAnsi="ＭＳ 明朝"/>
          <w:sz w:val="22"/>
        </w:rPr>
      </w:pPr>
      <w:r w:rsidRPr="003258E2">
        <w:rPr>
          <w:rFonts w:ascii="ＭＳ 明朝" w:eastAsia="ＭＳ 明朝" w:hAnsi="ＭＳ 明朝" w:hint="eastAsia"/>
          <w:spacing w:val="220"/>
          <w:kern w:val="0"/>
          <w:sz w:val="22"/>
          <w:fitText w:val="1540" w:id="1977359616"/>
        </w:rPr>
        <w:t>所在</w:t>
      </w:r>
      <w:r w:rsidRPr="003258E2">
        <w:rPr>
          <w:rFonts w:ascii="ＭＳ 明朝" w:eastAsia="ＭＳ 明朝" w:hAnsi="ＭＳ 明朝" w:hint="eastAsia"/>
          <w:kern w:val="0"/>
          <w:sz w:val="22"/>
          <w:fitText w:val="1540" w:id="1977359616"/>
        </w:rPr>
        <w:t>地</w:t>
      </w:r>
    </w:p>
    <w:p w:rsidR="003258E2" w:rsidRDefault="003258E2" w:rsidP="003258E2">
      <w:pPr>
        <w:ind w:firstLineChars="1500" w:firstLine="3960"/>
        <w:jc w:val="left"/>
        <w:rPr>
          <w:rFonts w:ascii="ＭＳ 明朝" w:eastAsia="ＭＳ 明朝" w:hAnsi="ＭＳ 明朝"/>
          <w:sz w:val="22"/>
        </w:rPr>
      </w:pPr>
      <w:r w:rsidRPr="003258E2">
        <w:rPr>
          <w:rFonts w:ascii="ＭＳ 明朝" w:eastAsia="ＭＳ 明朝" w:hAnsi="ＭＳ 明朝" w:hint="eastAsia"/>
          <w:spacing w:val="22"/>
          <w:kern w:val="0"/>
          <w:sz w:val="22"/>
          <w:fitText w:val="1540" w:id="1977359617"/>
        </w:rPr>
        <w:t>商号又は名</w:t>
      </w:r>
      <w:r w:rsidRPr="003258E2">
        <w:rPr>
          <w:rFonts w:ascii="ＭＳ 明朝" w:eastAsia="ＭＳ 明朝" w:hAnsi="ＭＳ 明朝" w:hint="eastAsia"/>
          <w:kern w:val="0"/>
          <w:sz w:val="22"/>
          <w:fitText w:val="1540" w:id="1977359617"/>
        </w:rPr>
        <w:t>称</w:t>
      </w:r>
    </w:p>
    <w:p w:rsidR="003258E2" w:rsidRDefault="007C3632" w:rsidP="003258E2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・氏名　　　　　　　　　　　　　</w:t>
      </w: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Default="003258E2" w:rsidP="003258E2">
      <w:pPr>
        <w:jc w:val="left"/>
        <w:rPr>
          <w:rFonts w:ascii="ＭＳ 明朝" w:eastAsia="ＭＳ 明朝" w:hAnsi="ＭＳ 明朝"/>
          <w:sz w:val="22"/>
        </w:rPr>
      </w:pPr>
    </w:p>
    <w:p w:rsidR="003258E2" w:rsidRPr="004F3B32" w:rsidRDefault="003258E2" w:rsidP="003258E2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kern w:val="0"/>
          <w:sz w:val="32"/>
        </w:rPr>
        <w:t>参　加　辞　退　届</w:t>
      </w:r>
    </w:p>
    <w:p w:rsidR="003258E2" w:rsidRDefault="003258E2" w:rsidP="003258E2">
      <w:pPr>
        <w:rPr>
          <w:rFonts w:ascii="ＭＳ 明朝" w:eastAsia="ＭＳ 明朝" w:hAnsi="ＭＳ 明朝"/>
          <w:sz w:val="22"/>
        </w:rPr>
      </w:pPr>
    </w:p>
    <w:p w:rsidR="003258E2" w:rsidRPr="00B273C7" w:rsidRDefault="003258E2" w:rsidP="003258E2">
      <w:pPr>
        <w:rPr>
          <w:rFonts w:ascii="ＭＳ 明朝" w:eastAsia="ＭＳ 明朝" w:hAnsi="ＭＳ 明朝"/>
          <w:sz w:val="22"/>
        </w:rPr>
      </w:pPr>
    </w:p>
    <w:p w:rsidR="003258E2" w:rsidRPr="00B273C7" w:rsidRDefault="00774107" w:rsidP="003258E2">
      <w:pPr>
        <w:autoSpaceDE w:val="0"/>
        <w:autoSpaceDN w:val="0"/>
        <w:adjustRightInd w:val="0"/>
        <w:ind w:firstLineChars="500" w:firstLine="110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 xml:space="preserve">年　　月　　</w:t>
      </w:r>
      <w:proofErr w:type="gramStart"/>
      <w:r>
        <w:rPr>
          <w:rFonts w:ascii="ＭＳ 明朝" w:eastAsia="ＭＳ 明朝" w:hAnsi="ＭＳ 明朝" w:cs="ＭＳ明朝" w:hint="eastAsia"/>
          <w:kern w:val="0"/>
          <w:sz w:val="22"/>
        </w:rPr>
        <w:t>日付け</w:t>
      </w:r>
      <w:proofErr w:type="gramEnd"/>
      <w:r>
        <w:rPr>
          <w:rFonts w:ascii="ＭＳ 明朝" w:eastAsia="ＭＳ 明朝" w:hAnsi="ＭＳ 明朝" w:cs="ＭＳ明朝" w:hint="eastAsia"/>
          <w:kern w:val="0"/>
          <w:sz w:val="22"/>
        </w:rPr>
        <w:t>、</w:t>
      </w:r>
      <w:r w:rsidRPr="00B273C7">
        <w:rPr>
          <w:rFonts w:ascii="ＭＳ 明朝" w:eastAsia="ＭＳ 明朝" w:hAnsi="ＭＳ 明朝" w:cs="ＭＳ明朝" w:hint="eastAsia"/>
          <w:kern w:val="0"/>
          <w:sz w:val="22"/>
        </w:rPr>
        <w:t>むつ市有財産利活用民間提案制度</w:t>
      </w:r>
      <w:r>
        <w:rPr>
          <w:rFonts w:ascii="ＭＳ 明朝" w:eastAsia="ＭＳ 明朝" w:hAnsi="ＭＳ 明朝" w:cs="ＭＳ明朝" w:hint="eastAsia"/>
          <w:kern w:val="0"/>
          <w:sz w:val="22"/>
        </w:rPr>
        <w:t>への</w:t>
      </w:r>
      <w:r w:rsidR="003258E2">
        <w:rPr>
          <w:rFonts w:ascii="ＭＳ 明朝" w:eastAsia="ＭＳ 明朝" w:hAnsi="ＭＳ 明朝" w:cs="ＭＳ明朝" w:hint="eastAsia"/>
          <w:kern w:val="0"/>
          <w:sz w:val="22"/>
        </w:rPr>
        <w:t>参加申込をした下記の提案について、</w:t>
      </w:r>
      <w:r>
        <w:rPr>
          <w:rFonts w:ascii="ＭＳ 明朝" w:eastAsia="ＭＳ 明朝" w:hAnsi="ＭＳ 明朝" w:cs="ＭＳ明朝" w:hint="eastAsia"/>
          <w:kern w:val="0"/>
          <w:sz w:val="22"/>
        </w:rPr>
        <w:t>参加を辞退したいので</w:t>
      </w:r>
      <w:r w:rsidR="003258E2">
        <w:rPr>
          <w:rFonts w:ascii="ＭＳ 明朝" w:eastAsia="ＭＳ 明朝" w:hAnsi="ＭＳ 明朝" w:cs="ＭＳ明朝" w:hint="eastAsia"/>
          <w:kern w:val="0"/>
          <w:sz w:val="22"/>
        </w:rPr>
        <w:t>届け出ます。</w:t>
      </w:r>
    </w:p>
    <w:p w:rsidR="003258E2" w:rsidRDefault="003258E2" w:rsidP="003258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3258E2" w:rsidRDefault="003258E2" w:rsidP="003258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3258E2" w:rsidRDefault="003258E2" w:rsidP="003258E2">
      <w:pPr>
        <w:pStyle w:val="a4"/>
      </w:pPr>
      <w:r>
        <w:rPr>
          <w:rFonts w:hint="eastAsia"/>
        </w:rPr>
        <w:t>記</w:t>
      </w:r>
    </w:p>
    <w:p w:rsidR="003258E2" w:rsidRPr="00A44A8A" w:rsidRDefault="003258E2" w:rsidP="003258E2"/>
    <w:p w:rsidR="003258E2" w:rsidRPr="007F0F9D" w:rsidRDefault="003258E2" w:rsidP="003258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  <w:u w:val="single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 xml:space="preserve">１　</w:t>
      </w:r>
      <w:r w:rsidRPr="003258E2">
        <w:rPr>
          <w:rFonts w:ascii="ＭＳ 明朝" w:eastAsia="ＭＳ 明朝" w:hAnsi="ＭＳ 明朝" w:cs="ＭＳ明朝" w:hint="eastAsia"/>
          <w:spacing w:val="27"/>
          <w:kern w:val="0"/>
          <w:sz w:val="22"/>
          <w:fitText w:val="1320" w:id="1977359619"/>
        </w:rPr>
        <w:t>対象財産</w:t>
      </w:r>
      <w:r w:rsidRPr="003258E2">
        <w:rPr>
          <w:rFonts w:ascii="ＭＳ 明朝" w:eastAsia="ＭＳ 明朝" w:hAnsi="ＭＳ 明朝" w:cs="ＭＳ明朝" w:hint="eastAsia"/>
          <w:spacing w:val="2"/>
          <w:kern w:val="0"/>
          <w:sz w:val="22"/>
          <w:fitText w:val="1320" w:id="1977359619"/>
        </w:rPr>
        <w:t>名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2"/>
          <w:u w:val="single"/>
        </w:rPr>
        <w:t xml:space="preserve">　　　　　　　　　　　　　　　</w:t>
      </w:r>
    </w:p>
    <w:p w:rsidR="003258E2" w:rsidRPr="00B273C7" w:rsidRDefault="003258E2" w:rsidP="003258E2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</w:p>
    <w:p w:rsidR="003258E2" w:rsidRDefault="003258E2" w:rsidP="003258E2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445247" w:rsidRPr="00445247">
        <w:rPr>
          <w:rFonts w:ascii="ＭＳ 明朝" w:eastAsia="ＭＳ 明朝" w:hAnsi="ＭＳ 明朝" w:hint="eastAsia"/>
          <w:spacing w:val="165"/>
          <w:kern w:val="0"/>
          <w:sz w:val="22"/>
          <w:fitText w:val="1320" w:id="1978407168"/>
        </w:rPr>
        <w:t>事業</w:t>
      </w:r>
      <w:r w:rsidR="00445247" w:rsidRPr="00445247">
        <w:rPr>
          <w:rFonts w:ascii="ＭＳ 明朝" w:eastAsia="ＭＳ 明朝" w:hAnsi="ＭＳ 明朝" w:hint="eastAsia"/>
          <w:kern w:val="0"/>
          <w:sz w:val="22"/>
          <w:fitText w:val="1320" w:id="1978407168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</w:p>
    <w:p w:rsidR="005972D5" w:rsidRPr="00597E7F" w:rsidRDefault="005972D5" w:rsidP="00597E7F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972D5" w:rsidRPr="00597E7F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D17394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3007CB"/>
    <w:rsid w:val="00303115"/>
    <w:rsid w:val="003258E2"/>
    <w:rsid w:val="00344225"/>
    <w:rsid w:val="003574E1"/>
    <w:rsid w:val="00372A0C"/>
    <w:rsid w:val="00375EBA"/>
    <w:rsid w:val="003C24D8"/>
    <w:rsid w:val="00445247"/>
    <w:rsid w:val="004929F6"/>
    <w:rsid w:val="00495AE3"/>
    <w:rsid w:val="004F3B32"/>
    <w:rsid w:val="00590468"/>
    <w:rsid w:val="005972D5"/>
    <w:rsid w:val="00597E7F"/>
    <w:rsid w:val="005B51F3"/>
    <w:rsid w:val="006338FF"/>
    <w:rsid w:val="006D1333"/>
    <w:rsid w:val="006D396A"/>
    <w:rsid w:val="00713BB0"/>
    <w:rsid w:val="007246BA"/>
    <w:rsid w:val="00762C13"/>
    <w:rsid w:val="00774107"/>
    <w:rsid w:val="0077557C"/>
    <w:rsid w:val="007A2993"/>
    <w:rsid w:val="007A2C7E"/>
    <w:rsid w:val="007B72BA"/>
    <w:rsid w:val="007C3632"/>
    <w:rsid w:val="007D6CF7"/>
    <w:rsid w:val="007F0F9D"/>
    <w:rsid w:val="00841899"/>
    <w:rsid w:val="008917D1"/>
    <w:rsid w:val="00896A76"/>
    <w:rsid w:val="008A1353"/>
    <w:rsid w:val="008A404D"/>
    <w:rsid w:val="008D3EE1"/>
    <w:rsid w:val="008F519E"/>
    <w:rsid w:val="00975B03"/>
    <w:rsid w:val="00992929"/>
    <w:rsid w:val="009B1ECB"/>
    <w:rsid w:val="00A21A5A"/>
    <w:rsid w:val="00A44A8A"/>
    <w:rsid w:val="00AF5E63"/>
    <w:rsid w:val="00B273C7"/>
    <w:rsid w:val="00B63F6A"/>
    <w:rsid w:val="00BE3569"/>
    <w:rsid w:val="00C65952"/>
    <w:rsid w:val="00C85490"/>
    <w:rsid w:val="00C90932"/>
    <w:rsid w:val="00CF3E69"/>
    <w:rsid w:val="00D17394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B26BAE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8513-E539-4589-BAA4-361BB9D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36</cp:revision>
  <cp:lastPrinted>2019-06-05T01:47:00Z</cp:lastPrinted>
  <dcterms:created xsi:type="dcterms:W3CDTF">2019-03-26T01:17:00Z</dcterms:created>
  <dcterms:modified xsi:type="dcterms:W3CDTF">2025-05-13T04:23:00Z</dcterms:modified>
</cp:coreProperties>
</file>